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0BD0AA50" w:rsidR="0046741C" w:rsidRPr="00BB6042" w:rsidRDefault="005630C7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6D056F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52F50BFC" w:rsidR="00704439" w:rsidRDefault="005630C7" w:rsidP="005760C6"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6D056F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6D056F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7EF34640" w:rsidR="00567394" w:rsidRPr="00746BC2" w:rsidRDefault="005630C7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6D056F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6D056F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3BAA9519" w:rsidR="009C2EC9" w:rsidRPr="009C2EC9" w:rsidRDefault="005630C7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6D056F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5B108065" w:rsidR="009C2EC9" w:rsidRPr="009C2EC9" w:rsidRDefault="005630C7" w:rsidP="00F32F28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6D056F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4DF0F37F" w:rsidR="009C2EC9" w:rsidRDefault="005630C7" w:rsidP="009C2EC9"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6D056F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6D056F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12897E97" w:rsidR="00445CE0" w:rsidRDefault="005630C7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6D056F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6D056F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432CFFA6" w:rsidR="00445CE0" w:rsidRDefault="005630C7" w:rsidP="00D852C2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6D056F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82E0F4C" w:rsidR="00CA4FF6" w:rsidRDefault="005630C7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6D056F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6D056F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6800B6ED" w:rsidR="009C2EC9" w:rsidRDefault="005630C7" w:rsidP="00E846D9">
            <w:r>
              <w:rPr>
                <w:b/>
              </w:rPr>
              <w:t>Enero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6D056F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235ACDE7" w:rsidR="009C2EC9" w:rsidRDefault="005630C7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6D056F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6D056F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522CAC57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6D056F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6D056F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20DBB7DA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6D056F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98C35AC" w14:textId="615E90A8" w:rsidR="002569B6" w:rsidRPr="00733CC3" w:rsidRDefault="006D056F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0F46E35B" w:rsidR="009C2EC9" w:rsidRDefault="00F51AF2" w:rsidP="00F51AF2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6D056F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1A1B87E" w14:textId="555F3704" w:rsidR="002569B6" w:rsidRPr="00733CC3" w:rsidRDefault="006D056F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0E1D4DCA" w:rsidR="009C2EC9" w:rsidRDefault="00F51AF2" w:rsidP="00E35838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6D056F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8F723D" w14:textId="7DA1F1FE" w:rsidR="002569B6" w:rsidRPr="00733CC3" w:rsidRDefault="006D056F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5268E94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6D056F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F95B1C7" w14:textId="75436D78" w:rsidR="002569B6" w:rsidRPr="00733CC3" w:rsidRDefault="006D056F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4D9EA1E0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6D056F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5861667F" w14:textId="057A956C" w:rsidR="002569B6" w:rsidRPr="00733CC3" w:rsidRDefault="006D056F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0D73C9B0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6D056F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D358BB7" w14:textId="321E5C16" w:rsidR="002569B6" w:rsidRPr="00BF5F16" w:rsidRDefault="006D056F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49A79293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6D056F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FE62CB1" w14:textId="741E60C7" w:rsidR="002569B6" w:rsidRPr="00733CC3" w:rsidRDefault="006D056F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68ABA2E0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6D056F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4B268037" w:rsidR="002569B6" w:rsidRPr="00BF5F16" w:rsidRDefault="006D056F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23105691" w:rsidR="009C2EC9" w:rsidRDefault="00F51AF2" w:rsidP="00DC504B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6D056F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84D8F4C" w14:textId="2F5705D5" w:rsidR="002569B6" w:rsidRPr="00733CC3" w:rsidRDefault="006D056F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57BAFD7D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6D056F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2A543D68" w:rsidR="002569B6" w:rsidRPr="00BF5F16" w:rsidRDefault="006D056F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9FECFA0" w:rsidR="009C2EC9" w:rsidRDefault="00F51AF2" w:rsidP="008D0318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6D056F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5E25D2A3" w:rsidR="002569B6" w:rsidRPr="00BF5F16" w:rsidRDefault="006D056F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7BC83EC" w:rsidR="009C2EC9" w:rsidRDefault="00F51AF2" w:rsidP="00F32F28">
            <w:r>
              <w:rPr>
                <w:b/>
              </w:rPr>
              <w:t>Enero 2022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6D056F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0E78C00D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6D056F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5E8844F9" w:rsidR="009C2EC9" w:rsidRDefault="00F51AF2" w:rsidP="00E846D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6D056F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1623162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6D056F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290874C9" w:rsidR="009C2EC9" w:rsidRDefault="00F51AF2" w:rsidP="00FA024A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6D056F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57397B33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6D056F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6D056F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3D47BFDB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6D056F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5057DF" w14:textId="69C32ADB" w:rsidR="002569B6" w:rsidRPr="001D07AF" w:rsidRDefault="006D056F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</w:t>
              </w:r>
              <w:r w:rsidR="00670A94" w:rsidRPr="00D660CA">
                <w:rPr>
                  <w:rStyle w:val="Hipervnculo"/>
                  <w:b/>
                </w:rPr>
                <w:lastRenderedPageBreak/>
                <w:t>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585ED15F" w:rsidR="009C2EC9" w:rsidRDefault="00F51AF2" w:rsidP="00444006">
            <w:r>
              <w:rPr>
                <w:b/>
              </w:rPr>
              <w:lastRenderedPageBreak/>
              <w:t>Enero 202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6D056F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46B6C99" w14:textId="69A2CB73" w:rsidR="002569B6" w:rsidRPr="001D07AF" w:rsidRDefault="006D056F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4DF9A294" w:rsidR="009C2EC9" w:rsidRDefault="00F51AF2" w:rsidP="000A341F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6D056F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27D99C7" w14:textId="4FABAD20" w:rsidR="002569B6" w:rsidRPr="001D07AF" w:rsidRDefault="006D056F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0E08E2E8" w:rsidR="009C2EC9" w:rsidRDefault="00F51AF2" w:rsidP="000A341F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6D056F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F85346C" w14:textId="598E2E22" w:rsidR="002569B6" w:rsidRPr="001D07AF" w:rsidRDefault="006D056F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388F5507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6D056F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4C5523F0" w:rsidR="002569B6" w:rsidRPr="001D07AF" w:rsidRDefault="006D056F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25CD3E4F" w:rsidR="009C2EC9" w:rsidRDefault="00F51AF2" w:rsidP="00CB490A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6D056F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6D056F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10A44628" w:rsidR="009C2EC9" w:rsidRDefault="00F51AF2" w:rsidP="009D46B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6D056F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6900B9E2" w:rsidR="002569B6" w:rsidRPr="00BF5F16" w:rsidRDefault="006D056F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4CD25D08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6D056F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3F1AE3EA" w:rsidR="002569B6" w:rsidRPr="00BF5F16" w:rsidRDefault="006D056F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09723FF5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6D056F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65853305" w:rsidR="002569B6" w:rsidRPr="00BF5F16" w:rsidRDefault="006D056F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15BA7CB9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6D056F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459B0DED" w:rsidR="002569B6" w:rsidRPr="00BF5F16" w:rsidRDefault="006D056F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893B1BB" w:rsidR="009C2EC9" w:rsidRDefault="00F51AF2" w:rsidP="00FB609E">
            <w:r>
              <w:rPr>
                <w:b/>
              </w:rPr>
              <w:t>Enero 2022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6BB128AF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77A3ED86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288E20C7" w14:textId="77777777" w:rsidR="00670A94" w:rsidRDefault="00670A94" w:rsidP="00FF1ED9">
      <w:pPr>
        <w:spacing w:after="0" w:line="240" w:lineRule="auto"/>
        <w:rPr>
          <w:b/>
          <w:sz w:val="32"/>
          <w:szCs w:val="32"/>
        </w:rPr>
      </w:pPr>
    </w:p>
    <w:p w14:paraId="148724AB" w14:textId="66DC329A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6D056F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6D056F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0EDD3850" w:rsidR="009C2EC9" w:rsidRDefault="00F51AF2" w:rsidP="009C2EC9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6D056F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6D056F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488BF904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1A079CF" w:rsidR="002569B6" w:rsidRPr="00BF5F16" w:rsidRDefault="006D056F" w:rsidP="00D852C2">
            <w:pPr>
              <w:rPr>
                <w:b/>
                <w:color w:val="0000FF"/>
              </w:rPr>
            </w:pPr>
            <w:hyperlink r:id="rId84" w:history="1">
              <w:r w:rsidR="006035D4" w:rsidRPr="00D660CA">
                <w:rPr>
                  <w:rStyle w:val="Hipervnculo"/>
                  <w:b/>
                </w:rPr>
                <w:t>http://fodearte.gob.do/transparencia/phocadownload/BaseLegal/Resoluciones/RESOLUCIN%20NUM-FODEARTE%2001%202016%20COMITE%20DE%20COMPRAS%20Y%20CONTRATACIONES.pdf</w:t>
              </w:r>
            </w:hyperlink>
            <w:r w:rsidR="006035D4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02BF8BCD" w:rsidR="009C2EC9" w:rsidRDefault="00BD255F" w:rsidP="00CB490A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6D056F" w:rsidP="006035D4">
            <w:hyperlink r:id="rId85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316C4E82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6D056F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6D056F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343CACB7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6D056F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1565E969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6D056F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54833144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6D056F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2383DD29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6D056F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607DBF99" w:rsidR="009C2EC9" w:rsidRDefault="00BD255F" w:rsidP="00010FBD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6D056F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64EAAEC9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6D056F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06C9DE4A" w:rsidR="009C2EC9" w:rsidRDefault="00BD255F" w:rsidP="000B25C0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66062BF7" w:rsidR="00254E62" w:rsidRPr="004C39C6" w:rsidRDefault="006D056F" w:rsidP="00914EA6">
            <w:pPr>
              <w:rPr>
                <w:b/>
                <w:color w:val="0000CC"/>
              </w:rPr>
            </w:pPr>
            <w:hyperlink r:id="rId94" w:history="1">
              <w:r w:rsidR="003E544F" w:rsidRPr="00B75F50">
                <w:rPr>
                  <w:rStyle w:val="Hipervnculo"/>
                  <w:b/>
                </w:rPr>
                <w:t>http://fodearte.gob.do/transparencia/index.php/oai/estadisticas-y-balances-de-la-gestion-oai/category/737-estadisticas-de-balance-y-gestion-oai-octubre-diciembre-2021</w:t>
              </w:r>
            </w:hyperlink>
            <w:r w:rsidR="003E544F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792CB808" w:rsidR="009C2EC9" w:rsidRDefault="00BD255F" w:rsidP="00BD255F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6D056F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439D044A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49D67DBA" w:rsidR="00E17A42" w:rsidRPr="00914EA6" w:rsidRDefault="006D056F" w:rsidP="00594939">
            <w:pPr>
              <w:rPr>
                <w:b/>
              </w:rPr>
            </w:pPr>
            <w:hyperlink r:id="rId96" w:history="1">
              <w:r w:rsidR="00594939" w:rsidRPr="00B75F50">
                <w:rPr>
                  <w:rStyle w:val="Hipervnculo"/>
                  <w:b/>
                </w:rPr>
                <w:t>http://fodearte.gob.do/transparencia/index.php/oai/informacion-clasificada/category/760-informacion-clasificada-2022</w:t>
              </w:r>
            </w:hyperlink>
            <w:r w:rsidR="00594939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00324DD0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6F99D2DA" w:rsidR="009C2EC9" w:rsidRPr="00914EA6" w:rsidRDefault="006D056F" w:rsidP="00914EA6">
            <w:pPr>
              <w:rPr>
                <w:b/>
              </w:rPr>
            </w:pPr>
            <w:hyperlink r:id="rId97" w:history="1">
              <w:r w:rsidR="006035D4" w:rsidRPr="00D660CA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6035D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395BD5B9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6D056F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3D1C1780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6D056F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6D056F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5EE78B45" w:rsidR="009C2EC9" w:rsidRDefault="00BD255F" w:rsidP="00BD255F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0A4AAB81" w:rsidR="00F57C0D" w:rsidRDefault="00F57C0D" w:rsidP="00F57C0D">
            <w:r>
              <w:t>Plan Operativo Anu</w:t>
            </w:r>
            <w:r w:rsidR="00E65388">
              <w:t>al 2021</w:t>
            </w:r>
          </w:p>
          <w:p w14:paraId="66592B5E" w14:textId="26338305" w:rsidR="00E63F23" w:rsidRDefault="00E65388" w:rsidP="00F57C0D">
            <w:r>
              <w:rPr>
                <w:color w:val="000000" w:themeColor="text1"/>
              </w:rPr>
              <w:t>Plan Operativo Anual 2022</w:t>
            </w:r>
            <w:r w:rsidR="00E63F23" w:rsidRPr="00CD4920">
              <w:rPr>
                <w:color w:val="000000" w:themeColor="text1"/>
              </w:rPr>
              <w:t xml:space="preserve">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BD6A103" w:rsidR="00F57C0D" w:rsidRPr="00914EA6" w:rsidRDefault="006D056F" w:rsidP="00E65388">
            <w:pPr>
              <w:rPr>
                <w:b/>
              </w:rPr>
            </w:pPr>
            <w:hyperlink r:id="rId101" w:history="1">
              <w:r w:rsidR="00E65388" w:rsidRPr="00B75F50">
                <w:rPr>
                  <w:rStyle w:val="Hipervnculo"/>
                </w:rPr>
                <w:t>http://fodearte.gob.do/transparencia/phocadownload/2022/PlanEstrategico/planoperativoAnual/PLAN%20OPERATIVO%20ANUAL%20POA%202022%20FODEARTE.pdf</w:t>
              </w:r>
            </w:hyperlink>
            <w:r w:rsidR="00E65388">
              <w:t xml:space="preserve"> </w:t>
            </w:r>
            <w:hyperlink r:id="rId102" w:history="1"/>
          </w:p>
        </w:tc>
        <w:tc>
          <w:tcPr>
            <w:tcW w:w="1553" w:type="dxa"/>
          </w:tcPr>
          <w:p w14:paraId="3CBECBBE" w14:textId="2815CF87" w:rsidR="00F57C0D" w:rsidRDefault="00BD255F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6D056F" w:rsidP="00F57C0D">
            <w:pPr>
              <w:rPr>
                <w:rFonts w:cstheme="minorHAnsi"/>
              </w:rPr>
            </w:pPr>
            <w:hyperlink r:id="rId103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654E37C1" w:rsidR="00F57C0D" w:rsidRPr="00914EA6" w:rsidRDefault="006D056F" w:rsidP="001D15A1">
            <w:pPr>
              <w:rPr>
                <w:b/>
              </w:rPr>
            </w:pPr>
            <w:hyperlink r:id="rId104" w:history="1">
              <w:r w:rsidR="003E544F" w:rsidRPr="00B75F50">
                <w:rPr>
                  <w:rStyle w:val="Hipervnculo"/>
                  <w:b/>
                </w:rPr>
                <w:t>http://fodearte.gob.do/transparencia/phocadownload/marcolegar/resoluciones/INFORME%20DE%20EJECUCION%20POA%202DO%20SEMESTRE%20JULIO-DICIEMBRE%202021.pdf</w:t>
              </w:r>
            </w:hyperlink>
            <w:r w:rsidR="003E544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0FB6B6FB" w:rsidR="00F57C0D" w:rsidRDefault="00BD255F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6D056F" w:rsidP="00914EA6">
            <w:pPr>
              <w:rPr>
                <w:b/>
              </w:rPr>
            </w:pPr>
            <w:hyperlink r:id="rId105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6D056F" w:rsidP="00914EA6">
            <w:pPr>
              <w:rPr>
                <w:b/>
              </w:rPr>
            </w:pPr>
            <w:hyperlink r:id="rId106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7976572F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6D056F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6D056F" w:rsidP="00914EA6">
            <w:pPr>
              <w:rPr>
                <w:b/>
                <w:color w:val="FF0000"/>
              </w:rPr>
            </w:pPr>
            <w:hyperlink r:id="rId108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5F6C228B" w:rsidR="00DC504B" w:rsidRPr="00914EA6" w:rsidRDefault="006035D4" w:rsidP="00F0349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hyperlink r:id="rId109" w:history="1">
              <w:r w:rsidR="00F03491" w:rsidRPr="00BC20A1">
                <w:rPr>
                  <w:rStyle w:val="Hipervnculo"/>
                  <w:b/>
                </w:rPr>
                <w:t>http://fodearte.gob.do/transparencia/index.php/publicaciones-t/category/759-publicaciones-2022</w:t>
              </w:r>
            </w:hyperlink>
            <w:r w:rsidR="00F0349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0ECDD310" w:rsidR="009C2EC9" w:rsidRDefault="00BD255F" w:rsidP="00746BC2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6D056F" w:rsidP="009C2EC9">
            <w:hyperlink r:id="rId110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6D056F" w:rsidP="00914EA6">
            <w:pPr>
              <w:rPr>
                <w:b/>
                <w:color w:val="002B82"/>
              </w:rPr>
            </w:pPr>
            <w:hyperlink r:id="rId111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25648355" w:rsidR="009C2EC9" w:rsidRDefault="00BD255F" w:rsidP="00BD255F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6D056F" w:rsidP="00914EA6">
            <w:pPr>
              <w:rPr>
                <w:b/>
              </w:rPr>
            </w:pPr>
            <w:hyperlink r:id="rId112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0C206B9E" w:rsidR="009C2EC9" w:rsidRDefault="00BD255F" w:rsidP="00D37DDB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630FC207" w:rsidR="00F22763" w:rsidRPr="00914EA6" w:rsidRDefault="006D056F" w:rsidP="00846844">
            <w:pPr>
              <w:rPr>
                <w:b/>
              </w:rPr>
            </w:pPr>
            <w:hyperlink r:id="rId113" w:history="1"/>
            <w:hyperlink r:id="rId114" w:history="1">
              <w:r w:rsidR="00846844" w:rsidRPr="00710B4E">
                <w:rPr>
                  <w:rStyle w:val="Hipervnculo"/>
                  <w:b/>
                </w:rPr>
                <w:t>http://fodearte.gob.do/transparencia/phocadownload/ESTADSTICAS%20FORMACIN%20DE%20ORGANIZACIONES%20ARTESANALES%20PERIODO%20JULIO-SEPTIEMBRE%202021.pdf</w:t>
              </w:r>
            </w:hyperlink>
            <w:r w:rsidR="0084684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255ABA18" w:rsidR="002569B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62F19207" w:rsidR="00F22763" w:rsidRPr="00914EA6" w:rsidRDefault="006D056F" w:rsidP="00914EA6">
            <w:pPr>
              <w:rPr>
                <w:b/>
                <w:color w:val="0000FF" w:themeColor="hyperlink"/>
                <w:u w:val="single"/>
              </w:rPr>
            </w:pPr>
            <w:hyperlink r:id="rId115" w:history="1">
              <w:r w:rsidR="00D77314" w:rsidRPr="00D660CA">
                <w:rPr>
                  <w:rStyle w:val="Hipervnculo"/>
                  <w:b/>
                </w:rPr>
                <w:t>http://fodearte.gob.do/transparencia/index.php/estadisticas-in/category/736-estadisticas-diseno-y-prototipos-octubre-diciembre-2021</w:t>
              </w:r>
            </w:hyperlink>
            <w:r w:rsidR="00D77314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7481EB8B" w:rsidR="002569B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6D056F" w:rsidP="00914EA6">
            <w:pPr>
              <w:rPr>
                <w:rStyle w:val="Hipervnculo"/>
                <w:b/>
              </w:rPr>
            </w:pPr>
            <w:hyperlink r:id="rId116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349E14E2" w:rsidR="002569B6" w:rsidRDefault="00BD255F" w:rsidP="002569B6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6D056F" w:rsidP="009C2EC9">
            <w:hyperlink r:id="rId117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7A62EAB1" w:rsidR="002F55DB" w:rsidRPr="00914EA6" w:rsidRDefault="006D056F" w:rsidP="00914EA6">
            <w:pPr>
              <w:rPr>
                <w:b/>
              </w:rPr>
            </w:pPr>
            <w:hyperlink r:id="rId118" w:history="1">
              <w:r w:rsidR="00D77314" w:rsidRPr="00D660CA">
                <w:rPr>
                  <w:rStyle w:val="Hipervnculo"/>
                  <w:b/>
                </w:rPr>
                <w:t>http://fodearte.gob.do/transparencia/index.php/estadisticas/estadisticas-311/category/726-estadisticas-linea-311-octubre-diciembre-2021</w:t>
              </w:r>
            </w:hyperlink>
            <w:r w:rsidR="00D7731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58FED7B3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0AFF4C49" w14:textId="77777777" w:rsidR="00D77314" w:rsidRDefault="00D77314" w:rsidP="00914EA6">
      <w:pPr>
        <w:rPr>
          <w:b/>
          <w:sz w:val="28"/>
          <w:szCs w:val="28"/>
        </w:rPr>
      </w:pPr>
    </w:p>
    <w:p w14:paraId="5AFE98F9" w14:textId="3FD289D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6D056F" w:rsidP="009C2EC9">
            <w:pPr>
              <w:rPr>
                <w:b/>
              </w:rPr>
            </w:pPr>
            <w:hyperlink r:id="rId119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4ACEB75D" w:rsidR="009C2EC9" w:rsidRDefault="00BD255F" w:rsidP="008645A8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6D056F" w:rsidP="009C2EC9">
            <w:pPr>
              <w:rPr>
                <w:b/>
                <w:color w:val="0000FF"/>
              </w:rPr>
            </w:pPr>
            <w:hyperlink r:id="rId120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4E7DB28C" w:rsidR="009C2EC9" w:rsidRDefault="00BD255F" w:rsidP="00E846D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A460532" w:rsidR="009C2EC9" w:rsidRDefault="00BD255F" w:rsidP="00BF2424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6D056F" w:rsidP="002A1923">
            <w:pPr>
              <w:rPr>
                <w:lang w:val="es-ES"/>
              </w:rPr>
            </w:pPr>
            <w:hyperlink r:id="rId121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21497F97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5B289447" w:rsidR="009A2521" w:rsidRDefault="00540502" w:rsidP="002A1923">
            <w:r>
              <w:t>Wilto</w:t>
            </w:r>
            <w:r w:rsidR="009A2521">
              <w:t xml:space="preserve">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6D056F" w:rsidP="002A1923">
            <w:pPr>
              <w:rPr>
                <w:b/>
                <w:color w:val="0000CC"/>
              </w:rPr>
            </w:pPr>
            <w:hyperlink r:id="rId122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5DD8B2CA" w:rsidR="009A2521" w:rsidRDefault="00BD255F" w:rsidP="00E846D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6D056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6D056F" w:rsidP="00D94D62">
            <w:pPr>
              <w:rPr>
                <w:b/>
                <w:color w:val="0000CC"/>
              </w:rPr>
            </w:pPr>
            <w:hyperlink r:id="rId12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59601BF2" w:rsidR="00CA4FF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6D056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5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6D056F" w:rsidP="0087700C">
            <w:pPr>
              <w:rPr>
                <w:b/>
                <w:color w:val="0000CC"/>
              </w:rPr>
            </w:pPr>
            <w:hyperlink r:id="rId126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0E70DA3C" w:rsidR="00CA4FF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6D056F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7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6D056F" w:rsidP="00D94D62">
            <w:pPr>
              <w:rPr>
                <w:b/>
                <w:color w:val="0000CC"/>
              </w:rPr>
            </w:pPr>
            <w:hyperlink r:id="rId12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768414D7" w:rsidR="00CA4FF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6D056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6D056F" w:rsidP="00D94D62">
            <w:pPr>
              <w:rPr>
                <w:b/>
                <w:color w:val="0000CC"/>
              </w:rPr>
            </w:pPr>
            <w:hyperlink r:id="rId13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2EA6A4EE" w:rsidR="00CA4FF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6D056F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6D056F" w:rsidP="00D94D62">
            <w:pPr>
              <w:rPr>
                <w:b/>
                <w:color w:val="0000CC"/>
              </w:rPr>
            </w:pPr>
            <w:hyperlink r:id="rId13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2F16635E" w:rsidR="00CA4FF6" w:rsidRDefault="00BD255F" w:rsidP="00DC504B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6D056F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6D056F" w:rsidP="00D94D62">
            <w:pPr>
              <w:rPr>
                <w:b/>
                <w:color w:val="0000CC"/>
              </w:rPr>
            </w:pPr>
            <w:hyperlink r:id="rId13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6FE48FD0" w:rsidR="00CA4FF6" w:rsidRDefault="00BD255F" w:rsidP="00DC504B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6D056F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5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6D056F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4CD3AE19" w:rsidR="00CA4FF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6D056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6D056F" w:rsidP="00D94D62">
            <w:pPr>
              <w:rPr>
                <w:rStyle w:val="Hipervnculo"/>
                <w:b/>
              </w:rPr>
            </w:pPr>
            <w:hyperlink r:id="rId13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519F2ED9" w:rsidR="00CA4FF6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6D056F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9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6D056F" w:rsidP="00D94D62">
            <w:pPr>
              <w:rPr>
                <w:b/>
                <w:color w:val="0000CC"/>
              </w:rPr>
            </w:pPr>
            <w:hyperlink r:id="rId14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228FA748" w:rsidR="00CA4FF6" w:rsidRDefault="00BD255F" w:rsidP="008645A8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6D056F" w:rsidP="009C2EC9">
            <w:pPr>
              <w:rPr>
                <w:rFonts w:cstheme="minorHAnsi"/>
              </w:rPr>
            </w:pPr>
            <w:hyperlink r:id="rId141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6407D82E" w:rsidR="004B63A2" w:rsidRPr="00914EA6" w:rsidRDefault="006D056F" w:rsidP="001D15A1">
            <w:pPr>
              <w:rPr>
                <w:b/>
                <w:color w:val="0000CC"/>
              </w:rPr>
            </w:pPr>
            <w:hyperlink r:id="rId142" w:history="1">
              <w:r w:rsidR="00F03491" w:rsidRPr="00BC20A1">
                <w:rPr>
                  <w:rStyle w:val="Hipervnculo"/>
                  <w:b/>
                </w:rPr>
                <w:t>http://fodearte.gob.do/transparencia/index.php/presupuesto/presupuesto-aprobado-del-an-o/category/745-presupuesto-2022</w:t>
              </w:r>
            </w:hyperlink>
            <w:r w:rsidR="00F0349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3A9E1186" w:rsidR="009C2EC9" w:rsidRDefault="00BD255F" w:rsidP="00CC6237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6D056F" w:rsidP="009C2EC9">
            <w:pPr>
              <w:rPr>
                <w:rFonts w:cstheme="minorHAnsi"/>
              </w:rPr>
            </w:pPr>
            <w:hyperlink r:id="rId143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0A46852E" w:rsidR="00F57F66" w:rsidRPr="00914EA6" w:rsidRDefault="006D056F" w:rsidP="00846844">
            <w:pPr>
              <w:rPr>
                <w:b/>
                <w:color w:val="0000CC"/>
              </w:rPr>
            </w:pPr>
            <w:hyperlink r:id="rId144" w:history="1">
              <w:r w:rsidR="00C77AC4" w:rsidRPr="006711A2">
                <w:rPr>
                  <w:rStyle w:val="Hipervnculo"/>
                  <w:b/>
                </w:rPr>
                <w:t>http://fodearte.gob.do/transparencia/index.php/presupuesto/ejecucio-n-del-presupuesto/category/779-ejecucion-del-presupuesto-2022</w:t>
              </w:r>
            </w:hyperlink>
            <w:r w:rsidR="00C77AC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3E61AE07" w:rsidR="009C2EC9" w:rsidRDefault="00BD255F" w:rsidP="00D77314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A53B5E8" w14:textId="77777777" w:rsidR="00D92C2F" w:rsidRPr="00914EA6" w:rsidRDefault="00A9103A" w:rsidP="00D92C2F">
            <w:pPr>
              <w:shd w:val="clear" w:color="auto" w:fill="FFFFFF"/>
              <w:rPr>
                <w:b/>
              </w:rPr>
            </w:pPr>
            <w:r w:rsidRPr="00914EA6">
              <w:rPr>
                <w:b/>
              </w:rPr>
              <w:t xml:space="preserve"> </w:t>
            </w:r>
            <w:r w:rsidR="00D92C2F" w:rsidRPr="00914EA6">
              <w:rPr>
                <w:b/>
                <w:color w:val="0000CC"/>
              </w:rPr>
              <w:t xml:space="preserve">Año 2017: </w:t>
            </w:r>
            <w:hyperlink r:id="rId145" w:history="1">
              <w:r w:rsidR="00D92C2F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7876852E" w14:textId="77777777" w:rsidR="00D92C2F" w:rsidRPr="00914EA6" w:rsidRDefault="00D92C2F" w:rsidP="00D92C2F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75E0384F" w14:textId="77777777" w:rsidR="00D92C2F" w:rsidRPr="00914EA6" w:rsidRDefault="006D056F" w:rsidP="00D92C2F">
            <w:pPr>
              <w:shd w:val="clear" w:color="auto" w:fill="FFFFFF"/>
              <w:rPr>
                <w:b/>
              </w:rPr>
            </w:pPr>
            <w:hyperlink r:id="rId146" w:history="1">
              <w:r w:rsidR="00D92C2F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35DD1F9E" w14:textId="77777777" w:rsidR="00D92C2F" w:rsidRPr="00914EA6" w:rsidRDefault="00D92C2F" w:rsidP="00D92C2F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12C00B" w14:textId="77777777" w:rsidR="00D92C2F" w:rsidRPr="00914EA6" w:rsidRDefault="006D056F" w:rsidP="00D92C2F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7" w:history="1">
              <w:r w:rsidR="00D92C2F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0D5E696C" w14:textId="77777777" w:rsidR="00D92C2F" w:rsidRPr="00914EA6" w:rsidRDefault="00D92C2F" w:rsidP="00D92C2F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5DAB0FFC" w14:textId="79FF1EC9" w:rsidR="00D92C2F" w:rsidRDefault="006D056F" w:rsidP="00D92C2F">
            <w:pPr>
              <w:shd w:val="clear" w:color="auto" w:fill="FFFFFF"/>
              <w:rPr>
                <w:b/>
              </w:rPr>
            </w:pPr>
            <w:hyperlink r:id="rId148" w:history="1">
              <w:r w:rsidR="00D92C2F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</w:p>
          <w:p w14:paraId="5106D059" w14:textId="77777777" w:rsidR="00D92C2F" w:rsidRDefault="00D92C2F" w:rsidP="0099465E">
            <w:pPr>
              <w:shd w:val="clear" w:color="auto" w:fill="FFFFFF"/>
              <w:rPr>
                <w:b/>
              </w:rPr>
            </w:pPr>
          </w:p>
          <w:p w14:paraId="2D74E016" w14:textId="77777777" w:rsidR="00D92C2F" w:rsidRDefault="00D92C2F" w:rsidP="0099465E">
            <w:pPr>
              <w:shd w:val="clear" w:color="auto" w:fill="FFFFFF"/>
              <w:rPr>
                <w:b/>
              </w:rPr>
            </w:pPr>
          </w:p>
          <w:p w14:paraId="22BB9C6F" w14:textId="17F3D776" w:rsidR="0099465E" w:rsidRPr="00D92C2F" w:rsidRDefault="0099465E" w:rsidP="0099465E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lastRenderedPageBreak/>
              <w:t>Año 2021:</w:t>
            </w:r>
          </w:p>
          <w:p w14:paraId="6B6F687D" w14:textId="77C58754" w:rsidR="006A4F9E" w:rsidRDefault="006D056F" w:rsidP="002367B7">
            <w:pPr>
              <w:shd w:val="clear" w:color="auto" w:fill="FFFFFF"/>
            </w:pPr>
            <w:hyperlink r:id="rId149" w:history="1">
              <w:r w:rsidR="00E0251F" w:rsidRPr="00D660CA">
                <w:rPr>
                  <w:rStyle w:val="Hipervnculo"/>
                </w:rPr>
                <w:t>http://fodearte.gob.do/transparencia/index.php/recursos-humanos/nomina/category/725-nominas-de-empleados-diciembre-2021</w:t>
              </w:r>
            </w:hyperlink>
            <w:r w:rsidR="00E0251F">
              <w:t xml:space="preserve"> </w:t>
            </w:r>
          </w:p>
          <w:p w14:paraId="35C327A6" w14:textId="63E5A071" w:rsidR="00D92C2F" w:rsidRPr="00D92C2F" w:rsidRDefault="00D92C2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2:</w:t>
            </w:r>
          </w:p>
          <w:p w14:paraId="7AB0929F" w14:textId="5FADD968" w:rsidR="00D92C2F" w:rsidRPr="00D92C2F" w:rsidRDefault="006D056F" w:rsidP="002367B7">
            <w:pPr>
              <w:shd w:val="clear" w:color="auto" w:fill="FFFFFF"/>
              <w:rPr>
                <w:b/>
                <w:color w:val="002060"/>
              </w:rPr>
            </w:pPr>
            <w:hyperlink r:id="rId150" w:history="1">
              <w:r w:rsidR="000C736F" w:rsidRPr="0070076B">
                <w:rPr>
                  <w:rStyle w:val="Hipervnculo"/>
                  <w:b/>
                </w:rPr>
                <w:t>http://fodearte.gob.do/transparencia/index.php/recursos-humanos/nomina/category/768-nomina-de-empleados-enero2022</w:t>
              </w:r>
            </w:hyperlink>
            <w:r w:rsidR="000C736F">
              <w:rPr>
                <w:b/>
                <w:color w:val="002060"/>
              </w:rPr>
              <w:t xml:space="preserve"> </w:t>
            </w:r>
          </w:p>
          <w:p w14:paraId="0A4454F6" w14:textId="77777777" w:rsidR="00D92C2F" w:rsidRDefault="00D92C2F" w:rsidP="002367B7">
            <w:pPr>
              <w:shd w:val="clear" w:color="auto" w:fill="FFFFFF"/>
            </w:pPr>
          </w:p>
          <w:p w14:paraId="72FD4F57" w14:textId="5EF155A4" w:rsidR="00D92C2F" w:rsidRPr="002D0ABD" w:rsidRDefault="00D92C2F" w:rsidP="002367B7">
            <w:pPr>
              <w:shd w:val="clear" w:color="auto" w:fill="FFFFFF"/>
            </w:pPr>
          </w:p>
        </w:tc>
        <w:tc>
          <w:tcPr>
            <w:tcW w:w="1553" w:type="dxa"/>
          </w:tcPr>
          <w:p w14:paraId="7AD9BF94" w14:textId="29C96197" w:rsidR="009C2EC9" w:rsidRDefault="00BD255F" w:rsidP="00BD255F">
            <w:r>
              <w:rPr>
                <w:b/>
              </w:rPr>
              <w:lastRenderedPageBreak/>
              <w:t>Enero 2022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6D056F" w:rsidP="009C2EC9">
            <w:pPr>
              <w:rPr>
                <w:rFonts w:cstheme="minorHAnsi"/>
              </w:rPr>
            </w:pPr>
            <w:hyperlink r:id="rId151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735C1875" w:rsidR="009C2EC9" w:rsidRPr="0053291A" w:rsidRDefault="006D056F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2" w:history="1">
              <w:r w:rsidR="009F057D" w:rsidRPr="001B248F">
                <w:rPr>
                  <w:rStyle w:val="Hipervnculo"/>
                  <w:b/>
                </w:rPr>
                <w:t>http://fodearte.gob.do/transparencia/index.php/recursos-humanos/jubilaciones-pensiones-y-retiros/category/764-jubilaciones-pensiones-y-retiros-2022</w:t>
              </w:r>
            </w:hyperlink>
            <w:r w:rsidR="009F057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12CD5CC6" w:rsidR="009C2EC9" w:rsidRDefault="00BD255F" w:rsidP="008645A8">
            <w:r>
              <w:rPr>
                <w:b/>
              </w:rPr>
              <w:t>Enero 2022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6D056F" w:rsidP="009C2EC9">
            <w:pPr>
              <w:rPr>
                <w:rFonts w:cstheme="minorHAnsi"/>
              </w:rPr>
            </w:pPr>
            <w:hyperlink r:id="rId153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6D056F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4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A310A85" w:rsidR="009C2EC9" w:rsidRDefault="00BD255F" w:rsidP="00D30BEF">
            <w:r>
              <w:rPr>
                <w:b/>
              </w:rPr>
              <w:t>Enero 2022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6D056F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5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21B9F524" w:rsidR="009C2EC9" w:rsidRPr="00914EA6" w:rsidRDefault="006D056F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6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index.php/beneficiarios/category/753-beneficiarios-asistenciales-ayudas-o-becas-2022</w:t>
              </w:r>
            </w:hyperlink>
            <w:r w:rsidR="00136D9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3D57E02C" w:rsidR="009C2EC9" w:rsidRPr="00D762AB" w:rsidRDefault="00BD255F" w:rsidP="00D30BEF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345D1076" w14:textId="77777777" w:rsidR="000C736F" w:rsidRDefault="000C736F" w:rsidP="00614FF3">
      <w:pPr>
        <w:spacing w:after="0" w:line="240" w:lineRule="auto"/>
        <w:rPr>
          <w:b/>
          <w:sz w:val="28"/>
          <w:szCs w:val="28"/>
        </w:rPr>
      </w:pPr>
    </w:p>
    <w:p w14:paraId="3E4B60B2" w14:textId="77777777" w:rsidR="000C736F" w:rsidRDefault="000C736F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14D51E3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6D056F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7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7C05B87B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735A43C9" w:rsidR="00DC504B" w:rsidRPr="00914EA6" w:rsidRDefault="006D056F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8" w:history="1">
              <w:r w:rsidR="00E0251F" w:rsidRPr="00D660CA">
                <w:rPr>
                  <w:rStyle w:val="Hipervnculo"/>
                  <w:b/>
                </w:rPr>
                <w:t>http://fodearte.gob.do/transparencia/phocadownload/ComprasYContrataciones/arreglados/Relacin%20de%20Compras%20por%20Debajo%20del%20Umbral%20Diciembre%202021_rotated.pdf</w:t>
              </w:r>
            </w:hyperlink>
            <w:r w:rsidR="00E0251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7EA86236" w:rsidR="009C2EC9" w:rsidRDefault="00BD255F" w:rsidP="00C43454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6D056F" w:rsidP="009C2EC9">
            <w:hyperlink r:id="rId159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6D056F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60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7455C7F5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6D056F" w:rsidP="009C2EC9">
            <w:hyperlink r:id="rId161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53F6CE0E" w:rsidR="002105BA" w:rsidRPr="00914EA6" w:rsidRDefault="006D056F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2" w:history="1">
              <w:r w:rsidR="00540502" w:rsidRPr="00556B4A">
                <w:rPr>
                  <w:rStyle w:val="Hipervnculo"/>
                  <w:b/>
                </w:rPr>
                <w:t>http://fodearte.gob.do/transparencia/phocadownload/Organigrama/RESOLUCION%20NUM-FODEARTE-02-2021-COMITE%20DE%20COMPRAS_removed.pdf</w:t>
              </w:r>
            </w:hyperlink>
            <w:r w:rsidR="0054050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00E8E48F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6D056F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3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6D056F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4C7832AC" w:rsidR="009C2EC9" w:rsidRDefault="00BD255F" w:rsidP="00570C76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6D056F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5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0BF0FDB3" w:rsidR="009C2EC9" w:rsidRPr="00914EA6" w:rsidRDefault="006D056F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136D9B" w:rsidRPr="00BC20A1">
                <w:rPr>
                  <w:rStyle w:val="Hipervnculo"/>
                  <w:b/>
                </w:rPr>
                <w:t>http://fodearte.gob.do/transparencia/index.php/compras-y-contrataciones/licitaciones-publicas/category/746-licitaciones-publicas-2022</w:t>
              </w:r>
            </w:hyperlink>
            <w:r w:rsidR="00136D9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4B2BA5C6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6D056F" w:rsidP="009C2EC9">
            <w:pPr>
              <w:rPr>
                <w:sz w:val="18"/>
                <w:szCs w:val="18"/>
              </w:rPr>
            </w:pPr>
            <w:hyperlink r:id="rId167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86059CC" w:rsidR="009C2EC9" w:rsidRPr="00914EA6" w:rsidRDefault="006D056F" w:rsidP="00136D9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/>
            <w:r w:rsidR="00E0477F">
              <w:rPr>
                <w:b/>
                <w:color w:val="0000CC"/>
              </w:rPr>
              <w:t xml:space="preserve"> </w:t>
            </w:r>
            <w:hyperlink r:id="rId169" w:history="1">
              <w:r w:rsidR="00136D9B" w:rsidRPr="00BC20A1">
                <w:rPr>
                  <w:rStyle w:val="Hipervnculo"/>
                  <w:b/>
                </w:rPr>
                <w:t>http://fodearte.gob.do/transparencia/index.php/compras-y-contrataciones/licitaciones-restringidas/category/747-licitaciones-restringidas-2022</w:t>
              </w:r>
            </w:hyperlink>
            <w:r w:rsidR="00136D9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233F2BEE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6D056F" w:rsidP="009C2EC9">
            <w:pPr>
              <w:rPr>
                <w:sz w:val="18"/>
                <w:szCs w:val="18"/>
              </w:rPr>
            </w:pPr>
            <w:hyperlink r:id="rId170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26C2E79A" w:rsidR="009C2EC9" w:rsidRPr="00914EA6" w:rsidRDefault="006D056F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1" w:history="1">
              <w:r w:rsidR="00136D9B" w:rsidRPr="00BC20A1">
                <w:rPr>
                  <w:rStyle w:val="Hipervnculo"/>
                  <w:b/>
                </w:rPr>
                <w:t>http://fodearte.gob.do/transparencia/index.php/compras-y-contrataciones/sorteos-de-obras/category/748-sorteo-de-obras-2022</w:t>
              </w:r>
            </w:hyperlink>
            <w:r w:rsidR="00136D9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11F266A7" w:rsidR="009C2EC9" w:rsidRDefault="00BD255F" w:rsidP="0077315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6D056F" w:rsidP="009C2EC9">
            <w:pPr>
              <w:rPr>
                <w:sz w:val="18"/>
                <w:szCs w:val="18"/>
              </w:rPr>
            </w:pPr>
            <w:hyperlink r:id="rId172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8229930" w:rsidR="009C2EC9" w:rsidRPr="00914EA6" w:rsidRDefault="006D056F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3" w:history="1">
              <w:r w:rsidR="00136D9B" w:rsidRPr="00BC20A1">
                <w:rPr>
                  <w:rStyle w:val="Hipervnculo"/>
                  <w:b/>
                </w:rPr>
                <w:t>http://fodearte.gob.do/transparencia/index.php/compras-y-contrataciones/comparaciones-de-precios/category/749-comparaciones-de-precios-2022</w:t>
              </w:r>
            </w:hyperlink>
            <w:r w:rsidR="00136D9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36485908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6B093664" w:rsidR="00DA36FE" w:rsidRPr="00914EA6" w:rsidRDefault="006D056F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4" w:history="1">
              <w:r w:rsidR="00706EC0" w:rsidRPr="00311D86">
                <w:rPr>
                  <w:rStyle w:val="Hipervnculo"/>
                  <w:b/>
                </w:rPr>
                <w:t>http://fodearte.gob.do/transparencia/index.php/compras-y-contrataciones/compras-menores/category/772-combustible-2022</w:t>
              </w:r>
            </w:hyperlink>
            <w:r w:rsidR="00706EC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71DCCD18" w:rsidR="00DA36FE" w:rsidRDefault="00BD255F" w:rsidP="009C2EC9">
            <w:pPr>
              <w:rPr>
                <w:b/>
              </w:rPr>
            </w:pPr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6D056F" w:rsidP="009C2EC9">
            <w:hyperlink r:id="rId175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1455D17E" w:rsidR="009C2EC9" w:rsidRPr="00401EC1" w:rsidRDefault="004E14B0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6" w:history="1">
              <w:r w:rsidRPr="00AE0358">
                <w:rPr>
                  <w:rStyle w:val="Hipervnculo"/>
                  <w:b/>
                </w:rPr>
                <w:t>http://fodearte.gob.do/transparencia/phocadownload/2022/ComprasYContrataciones/EstadosDeCuentasDeSuplidores/Estado%20de%20Cuenta%20de%20Suplidores%20Enero%202022.pdf</w:t>
              </w:r>
            </w:hyperlink>
            <w:r>
              <w:rPr>
                <w:b/>
                <w:color w:val="0000CC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6CC4AA51" w14:textId="422A2BBE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6D056F" w:rsidP="009C2EC9">
            <w:hyperlink r:id="rId177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5C11DA22" w:rsidR="009C2EC9" w:rsidRPr="00401EC1" w:rsidRDefault="006D056F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8" w:history="1">
              <w:r w:rsidR="00136D9B" w:rsidRPr="00BC20A1">
                <w:rPr>
                  <w:rStyle w:val="Hipervnculo"/>
                  <w:rFonts w:cstheme="minorHAnsi"/>
                  <w:b/>
                </w:rPr>
                <w:t>http://fodearte.gob.do/transparencia/phocadownload/2022/ProyectosyProgramas/DESCRIPCION%20%20PROYECTO%20UPA%202022.pdf</w:t>
              </w:r>
            </w:hyperlink>
            <w:r w:rsidR="00136D9B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4454672C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13A32CFC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31B4B2B2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12089DC8" w14:textId="77777777" w:rsidR="00E0251F" w:rsidRDefault="00E0251F" w:rsidP="00BA0A7F">
      <w:pPr>
        <w:spacing w:after="0" w:line="240" w:lineRule="auto"/>
        <w:rPr>
          <w:b/>
          <w:sz w:val="28"/>
          <w:szCs w:val="28"/>
        </w:rPr>
      </w:pPr>
    </w:p>
    <w:p w14:paraId="2952A286" w14:textId="7C382C4E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6D056F" w:rsidP="009C2EC9">
            <w:pPr>
              <w:spacing w:line="240" w:lineRule="exact"/>
            </w:pPr>
            <w:hyperlink r:id="rId179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320138D4" w:rsidR="00DC504B" w:rsidRPr="00401EC1" w:rsidRDefault="006D056F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1F7594" w:rsidRPr="00F45B8F">
                <w:rPr>
                  <w:rStyle w:val="Hipervnculo"/>
                  <w:rFonts w:cstheme="minorHAnsi"/>
                  <w:b/>
                </w:rPr>
                <w:t>http://fodearte.gob.do/transparencia/index.php/finanzas/activos-fijos/category/743-inventario-de-activo-fijos-julio-diciembre-2021</w:t>
              </w:r>
            </w:hyperlink>
            <w:r w:rsidR="001F7594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260CDCE6" w:rsidR="009C2EC9" w:rsidRDefault="00BD255F" w:rsidP="0077315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6D056F" w:rsidP="009C2EC9">
            <w:pPr>
              <w:spacing w:line="240" w:lineRule="exact"/>
            </w:pPr>
            <w:hyperlink r:id="rId181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4FAD333A" w:rsidR="00FB4648" w:rsidRPr="00401EC1" w:rsidRDefault="006D056F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82" w:history="1">
              <w:r w:rsidR="00BF2664" w:rsidRPr="00F45B8F">
                <w:rPr>
                  <w:rStyle w:val="Hipervnculo"/>
                  <w:b/>
                </w:rPr>
                <w:t>http://fodearte.gob.do/transparencia/index.php/finanzas/inventario-en-almacen/category/744-inventario-de-almacen-octubre-diciembre2021</w:t>
              </w:r>
            </w:hyperlink>
            <w:r w:rsidR="00BF266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033064DE" w:rsidR="009C2EC9" w:rsidRDefault="00BD255F" w:rsidP="009C2EC9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8D38F5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68318876" w:rsidR="00D83412" w:rsidRPr="00BA0A7F" w:rsidRDefault="00D83412" w:rsidP="00C115D2">
            <w:pPr>
              <w:spacing w:line="240" w:lineRule="exact"/>
            </w:pPr>
            <w:r>
              <w:t>Nómina de Em</w:t>
            </w:r>
            <w:r w:rsidR="00C115D2">
              <w:t>pleados Fijos y contratados 2022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620AB91F" w:rsidR="00D83412" w:rsidRPr="00773159" w:rsidRDefault="006D056F" w:rsidP="00C115D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3" w:history="1"/>
            <w:r w:rsidR="00E0251F">
              <w:rPr>
                <w:rFonts w:cstheme="minorHAnsi"/>
                <w:b/>
                <w:color w:val="0000CC"/>
              </w:rPr>
              <w:t xml:space="preserve"> </w:t>
            </w:r>
            <w:hyperlink r:id="rId184" w:history="1">
              <w:r w:rsidR="00C115D2" w:rsidRPr="00B33539">
                <w:rPr>
                  <w:rStyle w:val="Hipervnculo"/>
                  <w:rFonts w:cstheme="minorHAnsi"/>
                  <w:b/>
                </w:rPr>
                <w:t>http://fodearte.gob.do/transparencia/index.php/datos-abiertos/category/774-nomina-de-empleados-fijos-y-contratados-enero-2022</w:t>
              </w:r>
            </w:hyperlink>
            <w:r w:rsidR="00C115D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25A92AD1" w:rsidR="00D83412" w:rsidRDefault="00BD255F" w:rsidP="00087702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2E742491" w:rsidR="00D83412" w:rsidRPr="00BA0A7F" w:rsidRDefault="00D83412" w:rsidP="00087702">
            <w:pPr>
              <w:spacing w:line="240" w:lineRule="exact"/>
            </w:pPr>
            <w:r>
              <w:t>Ej</w:t>
            </w:r>
            <w:r w:rsidR="00C115D2">
              <w:t>ecución Presupuestaria 2022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7999591B" w:rsidR="00D83412" w:rsidRPr="00762FCF" w:rsidRDefault="006D056F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5" w:history="1">
              <w:r w:rsidR="00C115D2" w:rsidRPr="00B33539">
                <w:rPr>
                  <w:rStyle w:val="Hipervnculo"/>
                  <w:rFonts w:cstheme="minorHAnsi"/>
                  <w:b/>
                </w:rPr>
                <w:t>http://fodearte.gob.do/transparencia/index.php/datos-abiertos/category/776-ejecucion-presupuestaria-enero-2022</w:t>
              </w:r>
            </w:hyperlink>
            <w:r w:rsidR="00C115D2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51E2271A" w:rsidR="00D83412" w:rsidRDefault="00BD255F" w:rsidP="00087702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6D056F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6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 w:rsidR="003D00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43A6A245" w:rsidR="00D83412" w:rsidRDefault="00BD255F" w:rsidP="00087702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6D056F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7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 w:rsidR="003D0050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652B37F3" w:rsidR="00D83412" w:rsidRDefault="00BD255F" w:rsidP="00087702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621D011B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2381CF36" w14:textId="77777777" w:rsidR="00E0251F" w:rsidRDefault="00E0251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0DC040C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6D056F" w:rsidP="0075592D">
            <w:pPr>
              <w:spacing w:line="240" w:lineRule="exact"/>
            </w:pPr>
            <w:hyperlink r:id="rId188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6D056F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9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3146B222" w:rsidR="00B966AB" w:rsidRDefault="00BD255F" w:rsidP="0075592D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6D056F" w:rsidP="0075592D">
            <w:pPr>
              <w:spacing w:line="240" w:lineRule="exact"/>
            </w:pPr>
            <w:hyperlink r:id="rId190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6D056F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91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8546DC9" w:rsidR="00B966AB" w:rsidRDefault="00BD255F" w:rsidP="0075592D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19713E4D" w:rsidR="002E711A" w:rsidRPr="00487FE1" w:rsidRDefault="006D056F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92" w:history="1">
              <w:r w:rsidR="00A631F9" w:rsidRPr="007D4265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633-informe-de-logros-y-seguimiento-2021</w:t>
              </w:r>
            </w:hyperlink>
            <w:r w:rsidR="00A631F9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4D6AB8D3" w:rsidR="00B966AB" w:rsidRDefault="00BD255F" w:rsidP="004B1D2B">
            <w:r>
              <w:rPr>
                <w:b/>
              </w:rPr>
              <w:t>Enero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DE5BBB">
      <w:pPr>
        <w:rPr>
          <w:b/>
        </w:rPr>
      </w:pPr>
    </w:p>
    <w:sectPr w:rsidR="00C67B4E" w:rsidSect="008759EA">
      <w:headerReference w:type="default" r:id="rId193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DCAE" w14:textId="77777777" w:rsidR="00722FC1" w:rsidRDefault="00722FC1" w:rsidP="00A17ADE">
      <w:pPr>
        <w:spacing w:after="0" w:line="240" w:lineRule="auto"/>
      </w:pPr>
      <w:r>
        <w:separator/>
      </w:r>
    </w:p>
  </w:endnote>
  <w:endnote w:type="continuationSeparator" w:id="0">
    <w:p w14:paraId="287B3B31" w14:textId="77777777" w:rsidR="00722FC1" w:rsidRDefault="00722FC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8E8A8" w14:textId="77777777" w:rsidR="00722FC1" w:rsidRDefault="00722FC1" w:rsidP="00A17ADE">
      <w:pPr>
        <w:spacing w:after="0" w:line="240" w:lineRule="auto"/>
      </w:pPr>
      <w:r>
        <w:separator/>
      </w:r>
    </w:p>
  </w:footnote>
  <w:footnote w:type="continuationSeparator" w:id="0">
    <w:p w14:paraId="216E121D" w14:textId="77777777" w:rsidR="00722FC1" w:rsidRDefault="00722FC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6D056F" w:rsidRDefault="006D056F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6D056F" w:rsidRPr="00FB1D5B" w:rsidRDefault="006D056F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6D056F" w:rsidRPr="008759EA" w:rsidRDefault="006D056F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6D056F" w:rsidRDefault="006D056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6D056F" w:rsidRDefault="006D056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6D056F" w:rsidRDefault="006D056F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6D056F" w:rsidRDefault="006D056F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6D056F" w:rsidRPr="008759EA" w:rsidRDefault="006D056F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0FBD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77036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35E4"/>
    <w:rsid w:val="0012727D"/>
    <w:rsid w:val="00134598"/>
    <w:rsid w:val="00136D9B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594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0D5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E0983"/>
    <w:rsid w:val="003E544F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11D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1D2B"/>
    <w:rsid w:val="004B38F4"/>
    <w:rsid w:val="004B5D08"/>
    <w:rsid w:val="004B63A2"/>
    <w:rsid w:val="004B759D"/>
    <w:rsid w:val="004C36D0"/>
    <w:rsid w:val="004C39C6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365E5"/>
    <w:rsid w:val="00540075"/>
    <w:rsid w:val="00540502"/>
    <w:rsid w:val="00541DCD"/>
    <w:rsid w:val="0055481B"/>
    <w:rsid w:val="005557D2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4469"/>
    <w:rsid w:val="0059493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035D4"/>
    <w:rsid w:val="00612325"/>
    <w:rsid w:val="00614FF3"/>
    <w:rsid w:val="00621EDE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056F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06EC0"/>
    <w:rsid w:val="00714F5F"/>
    <w:rsid w:val="00717E4F"/>
    <w:rsid w:val="00722FC1"/>
    <w:rsid w:val="0073238F"/>
    <w:rsid w:val="00733CC3"/>
    <w:rsid w:val="00734115"/>
    <w:rsid w:val="00735ABC"/>
    <w:rsid w:val="0074503D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0F93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18C7"/>
    <w:rsid w:val="00843D99"/>
    <w:rsid w:val="00844B03"/>
    <w:rsid w:val="00846844"/>
    <w:rsid w:val="00851F3D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3773"/>
    <w:rsid w:val="008E04F1"/>
    <w:rsid w:val="008E3026"/>
    <w:rsid w:val="008E4B1A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6DCA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B61FB"/>
    <w:rsid w:val="009C2EC9"/>
    <w:rsid w:val="009C74FC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14487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218F"/>
    <w:rsid w:val="00A631F9"/>
    <w:rsid w:val="00A632C7"/>
    <w:rsid w:val="00A704AE"/>
    <w:rsid w:val="00A7483D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306F"/>
    <w:rsid w:val="00BC4997"/>
    <w:rsid w:val="00BD255F"/>
    <w:rsid w:val="00BE23D1"/>
    <w:rsid w:val="00BE6672"/>
    <w:rsid w:val="00BE717F"/>
    <w:rsid w:val="00BF02BC"/>
    <w:rsid w:val="00BF2424"/>
    <w:rsid w:val="00BF2664"/>
    <w:rsid w:val="00BF33C0"/>
    <w:rsid w:val="00BF3626"/>
    <w:rsid w:val="00BF5F16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75AB"/>
    <w:rsid w:val="00C7761D"/>
    <w:rsid w:val="00C77AC4"/>
    <w:rsid w:val="00C85E0E"/>
    <w:rsid w:val="00C91942"/>
    <w:rsid w:val="00C9255B"/>
    <w:rsid w:val="00C95283"/>
    <w:rsid w:val="00C96F55"/>
    <w:rsid w:val="00CA412B"/>
    <w:rsid w:val="00CA4FF6"/>
    <w:rsid w:val="00CA620D"/>
    <w:rsid w:val="00CB38C4"/>
    <w:rsid w:val="00CB490A"/>
    <w:rsid w:val="00CB7170"/>
    <w:rsid w:val="00CB7D15"/>
    <w:rsid w:val="00CC6237"/>
    <w:rsid w:val="00CC6CDF"/>
    <w:rsid w:val="00CD0FA6"/>
    <w:rsid w:val="00CD20CB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55468"/>
    <w:rsid w:val="00D6183B"/>
    <w:rsid w:val="00D7571B"/>
    <w:rsid w:val="00D762AB"/>
    <w:rsid w:val="00D77314"/>
    <w:rsid w:val="00D833C5"/>
    <w:rsid w:val="00D83412"/>
    <w:rsid w:val="00D852C2"/>
    <w:rsid w:val="00D913A4"/>
    <w:rsid w:val="00D92C2F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251F"/>
    <w:rsid w:val="00E044CF"/>
    <w:rsid w:val="00E0477F"/>
    <w:rsid w:val="00E176F0"/>
    <w:rsid w:val="00E17A42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65388"/>
    <w:rsid w:val="00E72943"/>
    <w:rsid w:val="00E73FC5"/>
    <w:rsid w:val="00E80BCA"/>
    <w:rsid w:val="00E8424F"/>
    <w:rsid w:val="00E846D9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74EB"/>
    <w:rsid w:val="00EC2777"/>
    <w:rsid w:val="00EC4ED8"/>
    <w:rsid w:val="00EC52D3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22763"/>
    <w:rsid w:val="00F272C5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01A9"/>
    <w:rsid w:val="00FD25CA"/>
    <w:rsid w:val="00FD31A6"/>
    <w:rsid w:val="00FD6F4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GISTRODEDENUNCIASSEGUNTIPOAgoDic2012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fodearte.gob.do/transparencia/phocadownload/BaseLegal/Resoluciones/RESOLUCIN%20NUM-FODEARTE%2001%202016%20COMITE%20DE%20COMPRAS%20Y%20CONTRATACIONES.pdf" TargetMode="External"/><Relationship Id="rId138" Type="http://schemas.openxmlformats.org/officeDocument/2006/relationships/hyperlink" Target="http://fodearte.gob.do/transparencia/phocadownload/DeclaracionesJuradas/08_Edis_Ferreras_Florian.pdf" TargetMode="External"/><Relationship Id="rId159" Type="http://schemas.openxmlformats.org/officeDocument/2006/relationships/hyperlink" Target="http://digeig.gob.do/web/es/transparencia/compras-y-contrataciones-1/como-registrarse-como-proveedor-del-estado/" TargetMode="External"/><Relationship Id="rId170" Type="http://schemas.openxmlformats.org/officeDocument/2006/relationships/hyperlink" Target="http://digeig.gob.do/web/es/transparencia/compras-y-contrataciones-1/sorteos-de-obras/" TargetMode="External"/><Relationship Id="rId191" Type="http://schemas.openxmlformats.org/officeDocument/2006/relationships/hyperlink" Target="http://www.fodearte.gob.do/transparencia/phocadownload/CEP/Plan_de_Trabajo_CEP-2021-FODEARTE.pdf" TargetMode="External"/><Relationship Id="rId107" Type="http://schemas.openxmlformats.org/officeDocument/2006/relationships/hyperlink" Target="http://www.fodearte.gob.do/transparencia/phocadownload/PlanEstrategico/2020/MEMORIA%20INSTITUCIONAL%20FODEARTE%202020%20DIGITAL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1_Ana_de_la_Rosa_Hidalgo.pdf" TargetMode="External"/><Relationship Id="rId149" Type="http://schemas.openxmlformats.org/officeDocument/2006/relationships/hyperlink" Target="http://fodearte.gob.do/transparencia/index.php/recursos-humanos/nomina/category/725-nominas-de-empleados-diciembre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comprasdominicana.gov.do/web/guest/como-inscribirse;jsessionid=2cfd470e753a301753e577b10130" TargetMode="External"/><Relationship Id="rId181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transparencia/index.php/estadisticas/estadisticas-311/category/726-estadisticas-linea-311-octubre-diciembre-2021" TargetMode="External"/><Relationship Id="rId139" Type="http://schemas.openxmlformats.org/officeDocument/2006/relationships/hyperlink" Target="http://fodearte.gob.do/images/documentos_transparencia/11_declaraciones_Juradas_bienes/11_hovanna%20trinidad.pdf" TargetMode="External"/><Relationship Id="rId85" Type="http://schemas.openxmlformats.org/officeDocument/2006/relationships/hyperlink" Target="http://fodearte.gob.do/transparencia/phocadownload/MarcoLegalDeTransparencia/Resoluciones/Reglamento_09-04n.pdf" TargetMode="External"/><Relationship Id="rId150" Type="http://schemas.openxmlformats.org/officeDocument/2006/relationships/hyperlink" Target="http://fodearte.gob.do/transparencia/index.php/recursos-humanos/nomina/category/768-nomina-de-empleados-enero2022" TargetMode="External"/><Relationship Id="rId171" Type="http://schemas.openxmlformats.org/officeDocument/2006/relationships/hyperlink" Target="http://fodearte.gob.do/transparencia/index.php/compras-y-contrataciones/sorteos-de-obras/category/748-sorteo-de-obras-2022" TargetMode="External"/><Relationship Id="rId192" Type="http://schemas.openxmlformats.org/officeDocument/2006/relationships/hyperlink" Target="http://fodearte.gob.do/transparencia/index.php/comisiones-de-etica-publica-cep/plan-de-trabajo-de-la-cep/category/633-informe-de-logros-y-seguimiento-2021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phocadownload/PlanEstrategico/2020/Anexos%20MEMORIA%20INSTITUCIONAL%20FODEARTE%202020.pdf" TargetMode="External"/><Relationship Id="rId129" Type="http://schemas.openxmlformats.org/officeDocument/2006/relationships/hyperlink" Target="http://fodearte.gob.do/images/documentos_transparencia/11_declaraciones_Juradas_bienes/09_luis%20mariano%20de%20oleo%20feliz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6" Type="http://schemas.openxmlformats.org/officeDocument/2006/relationships/hyperlink" Target="http://fodearte.gob.do/transparencia/index.php/oai/informacion-clasificada/category/760-informacion-clasificada-2022" TargetMode="External"/><Relationship Id="rId140" Type="http://schemas.openxmlformats.org/officeDocument/2006/relationships/hyperlink" Target="http://fodearte.gob.do/transparencia/phocadownload/DeclaracionesJuradas/11_Hovanna%20Trinidad.pdf" TargetMode="External"/><Relationship Id="rId161" Type="http://schemas.openxmlformats.org/officeDocument/2006/relationships/hyperlink" Target="http://digeig.gob.do/web/es/transparencia/compras-y-contrataciones-1/lista-de-los-miembros-del-comite-de-licitacion/" TargetMode="External"/><Relationship Id="rId182" Type="http://schemas.openxmlformats.org/officeDocument/2006/relationships/hyperlink" Target="http://fodearte.gob.do/transparencia/index.php/finanzas/inventario-en-almacen/category/744-inventario-de-almacen-octubre-diciembre202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ndex.php/servicios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9_Luis_Mariano_De_Oleo_Feliz.pdf" TargetMode="External"/><Relationship Id="rId151" Type="http://schemas.openxmlformats.org/officeDocument/2006/relationships/hyperlink" Target="http://digeig.gob.do/web/es/transparencia/recursos-humanos-1/jubilaciones%2C-pensiones-y-retiros/" TargetMode="External"/><Relationship Id="rId172" Type="http://schemas.openxmlformats.org/officeDocument/2006/relationships/hyperlink" Target="http://digeig.gob.do/web/es/transparencia/compras-y-contrataciones-1/comparaciones-de-precios/" TargetMode="External"/><Relationship Id="rId193" Type="http://schemas.openxmlformats.org/officeDocument/2006/relationships/header" Target="header1.xml"/><Relationship Id="rId13" Type="http://schemas.openxmlformats.org/officeDocument/2006/relationships/hyperlink" Target="http://www.fodearte.gob.do/transparencia/phocadownload/BaseLegal/leyes/Ley_No.37-17_Que_reorganiza_MINC.pdf" TargetMode="External"/><Relationship Id="rId109" Type="http://schemas.openxmlformats.org/officeDocument/2006/relationships/hyperlink" Target="http://fodearte.gob.do/transparencia/index.php/publicaciones-t/category/759-publicaciones-2022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://fodearte.gob.do/transparencia/phocadownload/marcolegar/resoluciones/INFORME%20DE%20EJECUCION%20POA%202DO%20SEMESTRE%20JULIO-DICIEMBRE%202021.pdf" TargetMode="External"/><Relationship Id="rId120" Type="http://schemas.openxmlformats.org/officeDocument/2006/relationships/hyperlink" Target="http://www.311.gob.do/" TargetMode="External"/><Relationship Id="rId125" Type="http://schemas.openxmlformats.org/officeDocument/2006/relationships/hyperlink" Target="http://fodearte.gob.do/images/documentos_transparencia/11_declaraciones_Juradas_bienes/07_roma%20mercedes%20vargas%20gomez.pdf" TargetMode="External"/><Relationship Id="rId141" Type="http://schemas.openxmlformats.org/officeDocument/2006/relationships/hyperlink" Target="http://digeig.gob.do/web/es/transparencia/presupuesto/presupuesto-aprobado-del-ano/" TargetMode="External"/><Relationship Id="rId146" Type="http://schemas.openxmlformats.org/officeDocument/2006/relationships/hyperlink" Target="http://www.fodearte.gob.do/transparencia/index.php/recursos-humanos/nomina/category/324-nomina-2018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fodearte.gob.do/transparencia/phocadownload/Organigrama/RESOLUCION%20NUM-FODEARTE-02-2021-COMITE%20DE%20COMPRAS_removed.pdf" TargetMode="External"/><Relationship Id="rId183" Type="http://schemas.openxmlformats.org/officeDocument/2006/relationships/hyperlink" Target="http://fodearte.gob.do/transparencia/index.php/datos-abiertos/category/668-nomina-de-empleados-fijos-y-contratados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fodearte.gob.do/transparencia/index.php/estadisticas-in/category/736-estadisticas-diseno-y-prototipos-octubre-diciembre-2021" TargetMode="External"/><Relationship Id="rId131" Type="http://schemas.openxmlformats.org/officeDocument/2006/relationships/hyperlink" Target="http://fodearte.gob.do/images/documentos_transparencia/11_declaraciones_Juradas_bienes/02_dinorah_figueroa.pdf" TargetMode="External"/><Relationship Id="rId136" Type="http://schemas.openxmlformats.org/officeDocument/2006/relationships/hyperlink" Target="http://fodearte.gob.do/transparencia/phocadownload/DeclaracionesJuradas/04_Jos_Fransisco_Zaya.pdf" TargetMode="External"/><Relationship Id="rId157" Type="http://schemas.openxmlformats.org/officeDocument/2006/relationships/hyperlink" Target="https://acceso.comprasdominicana.gov.do/compras/proveedores/consulta/consulta.jsp" TargetMode="External"/><Relationship Id="rId178" Type="http://schemas.openxmlformats.org/officeDocument/2006/relationships/hyperlink" Target="http://fodearte.gob.do/transparencia/phocadownload/2022/ProyectosyProgramas/DESCRIPCION%20%20PROYECTO%20UPA%202022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fodearte.gob.do/transparencia/index.php/recursos-humanos/jubilaciones-pensiones-y-retiros/category/764-jubilaciones-pensiones-y-retiros-2022" TargetMode="External"/><Relationship Id="rId173" Type="http://schemas.openxmlformats.org/officeDocument/2006/relationships/hyperlink" Target="http://fodearte.gob.do/transparencia/index.php/compras-y-contrataciones/comparaciones-de-precios/category/749-comparaciones-de-precios-2022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MEMORIA_INSTITUCIONAL_2019.pdf" TargetMode="External"/><Relationship Id="rId126" Type="http://schemas.openxmlformats.org/officeDocument/2006/relationships/hyperlink" Target="http://fodearte.gob.do/transparencia/phocadownload/DeclaracionesJuradas/07-Roma_Vargas2.pdf" TargetMode="External"/><Relationship Id="rId147" Type="http://schemas.openxmlformats.org/officeDocument/2006/relationships/hyperlink" Target="http://www.fodearte.gob.do/transparencia/index.php/recursos-humanos/nomina/category/527-nomina-diciembre-2019" TargetMode="External"/><Relationship Id="rId168" Type="http://schemas.openxmlformats.org/officeDocument/2006/relationships/hyperlink" Target="http://fodearte.gob.do/transparencia/index.php/compras-y-contrataciones/licitaciones-restringidas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06_miguel_f_pimentel_schouwe.pdf" TargetMode="External"/><Relationship Id="rId142" Type="http://schemas.openxmlformats.org/officeDocument/2006/relationships/hyperlink" Target="http://fodearte.gob.do/transparencia/index.php/presupuesto/presupuesto-aprobado-del-an-o/category/745-presupuesto-2022" TargetMode="External"/><Relationship Id="rId163" Type="http://schemas.openxmlformats.org/officeDocument/2006/relationships/hyperlink" Target="http://digeig.gob.do/web/es/transparencia/compras-y-contrataciones-1/plan-anual-de-compras/" TargetMode="External"/><Relationship Id="rId184" Type="http://schemas.openxmlformats.org/officeDocument/2006/relationships/hyperlink" Target="http://fodearte.gob.do/transparencia/index.php/datos-abiertos/category/774-nomina-de-empleados-fijos-y-contratados-enero-2022" TargetMode="External"/><Relationship Id="rId189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www.fodearte.gob.do/transparencia/phocadownload/Estadisticas/2018/ESTADISTICAS%20COMPRA%20Y%20%20CONTRATACIONES%202018.pdf" TargetMode="External"/><Relationship Id="rId137" Type="http://schemas.openxmlformats.org/officeDocument/2006/relationships/hyperlink" Target="http://fodearte.gob.do/images/documentos_transparencia/11_declaraciones_Juradas_bienes/08_edis%20ferreras%20florian.pdf" TargetMode="External"/><Relationship Id="rId158" Type="http://schemas.openxmlformats.org/officeDocument/2006/relationships/hyperlink" Target="http://fodearte.gob.do/transparencia/phocadownload/ComprasYContrataciones/arreglados/Relacin%20de%20Compras%20por%20Debajo%20del%20Umbral%20Diciembre%202021_rotated.pdf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32" Type="http://schemas.openxmlformats.org/officeDocument/2006/relationships/hyperlink" Target="http://fodearte.gob.do/transparencia/phocadownload/DeclaracionesJuradas/02_Dinorah_Figueroa.pdf" TargetMode="External"/><Relationship Id="rId153" Type="http://schemas.openxmlformats.org/officeDocument/2006/relationships/hyperlink" Target="http://digeig.gob.do/web/es/transparencia/recursos-humanos-1/vacantes-1/" TargetMode="External"/><Relationship Id="rId174" Type="http://schemas.openxmlformats.org/officeDocument/2006/relationships/hyperlink" Target="http://fodearte.gob.do/transparencia/index.php/compras-y-contrataciones/compras-menores/category/772-combustible-2022" TargetMode="External"/><Relationship Id="rId179" Type="http://schemas.openxmlformats.org/officeDocument/2006/relationships/hyperlink" Target="http://digeig.gob.do/web/es/transparencia/finanzas/relacion-de-activos-fijos-de-la-institucion/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INFORMES_GESTION/ANEXOS_Informe%20de%20Actividades-2019.pdf" TargetMode="External"/><Relationship Id="rId127" Type="http://schemas.openxmlformats.org/officeDocument/2006/relationships/hyperlink" Target="http://fodearte.gob.do/images/documentos_transparencia/11_declaraciones_Juradas_bienes/01_ana_de_la_rosa_hidalgo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index.php/oai/estadisticas-y-balances-de-la-gestion-oai/category/737-estadisticas-de-balance-y-gestion-oai-octubre-diciembre-2021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2022/PlanEstrategico/planoperativoAnual/PLAN%20OPERATIVO%20ANUAL%20POA%202022%20FODEARTE.pdf" TargetMode="External"/><Relationship Id="rId122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43" Type="http://schemas.openxmlformats.org/officeDocument/2006/relationships/hyperlink" Target="http://digeig.gob.do/web/es/transparencia/presupuesto/ejecucion-del-presupuesto/" TargetMode="External"/><Relationship Id="rId148" Type="http://schemas.openxmlformats.org/officeDocument/2006/relationships/hyperlink" Target="http://www.fodearte.gob.do/transparencia/index.php/recursos-humanos/nomina/category/542-nomina-de-empleados-2020" TargetMode="External"/><Relationship Id="rId164" Type="http://schemas.openxmlformats.org/officeDocument/2006/relationships/hyperlink" Target="http://www.fodearte.gob.do/transparencia/index.php/compras-y-contrataciones/plan-anual-de-compras/category/614-plan-anual-de-compras-2021" TargetMode="External"/><Relationship Id="rId169" Type="http://schemas.openxmlformats.org/officeDocument/2006/relationships/hyperlink" Target="http://fodearte.gob.do/transparencia/index.php/compras-y-contrataciones/licitaciones-restringidas/category/747-licitaciones-restringidas-2022" TargetMode="External"/><Relationship Id="rId185" Type="http://schemas.openxmlformats.org/officeDocument/2006/relationships/hyperlink" Target="http://fodearte.gob.do/transparencia/index.php/datos-abiertos/category/776-ejecucion-presupuestaria-ener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index.php/finanzas/activos-fijos/category/743-inventario-de-activo-fijos-julio-diciembre-2021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3" Type="http://schemas.openxmlformats.org/officeDocument/2006/relationships/hyperlink" Target="http://fodearte.gob.do/images/documentos_transparencia/11_declaraciones_Juradas_bienes/03_jos_arcadio_cortorreal_adames.pdf" TargetMode="External"/><Relationship Id="rId154" Type="http://schemas.openxmlformats.org/officeDocument/2006/relationships/hyperlink" Target="http://www.fodearte.gob.do/transparencia/index.php/recursos-humanos/vacantes" TargetMode="External"/><Relationship Id="rId175" Type="http://schemas.openxmlformats.org/officeDocument/2006/relationships/hyperlink" Target="http://digeig.gob.do/web/es/transparencia/compras-y-contrataciones-1/estado-de-cuentas-de-suplidores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fodearte.gob.do/transparencia/phocadownload/Presupuesto/2019/PLAN%20OPERATIVO%20ANUAL%20POA%2020201.pdf" TargetMode="External"/><Relationship Id="rId123" Type="http://schemas.openxmlformats.org/officeDocument/2006/relationships/hyperlink" Target="http://fodearte.gob.do/images/documentos_transparencia/11_declaraciones_Juradas_bienes/10_pedro_a_galarza.pdf" TargetMode="External"/><Relationship Id="rId144" Type="http://schemas.openxmlformats.org/officeDocument/2006/relationships/hyperlink" Target="http://fodearte.gob.do/transparencia/index.php/presupuesto/ejecucio-n-del-presupuesto/category/779-ejecucion-del-presupuesto-2022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licitaciones-publicas/" TargetMode="External"/><Relationship Id="rId186" Type="http://schemas.openxmlformats.org/officeDocument/2006/relationships/hyperlink" Target="http://fodearte.gob.do/transparencia/index.php/datos-abiertos/category/483-estadisticas-proyecto-upa-2018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4" Type="http://schemas.openxmlformats.org/officeDocument/2006/relationships/hyperlink" Target="http://fodearte.gob.do/transparencia/phocadownload/DeclaracionesJuradas/03_Jos_Arcadio_Cortorreal_Adames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digeig.gob.do/web/es/transparencia/beneficiarios-de-programas-asistenciales/" TargetMode="External"/><Relationship Id="rId176" Type="http://schemas.openxmlformats.org/officeDocument/2006/relationships/hyperlink" Target="http://fodearte.gob.do/transparencia/phocadownload/2022/ComprasYContrataciones/EstadosDeCuentasDeSuplidores/Estado%20de%20Cuenta%20de%20Suplidores%20Enero%202022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fodearte.gob.do/transparencia/phocadownload/DeclaracionesJuradas/10_Pedro_A_Galarza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325-2017" TargetMode="External"/><Relationship Id="rId166" Type="http://schemas.openxmlformats.org/officeDocument/2006/relationships/hyperlink" Target="http://fodearte.gob.do/transparencia/index.php/compras-y-contrataciones/licitaciones-publicas/category/746-licitaciones-publicas-2022" TargetMode="External"/><Relationship Id="rId187" Type="http://schemas.openxmlformats.org/officeDocument/2006/relationships/hyperlink" Target="http://fodearte.gob.do/transparencia/index.php/datos-abiertos/category/482-estadisticas-proyecto-upa-alianza-minc-fodearte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fodearte.gob.do/transparencia/phocadownload/ESTADSTICAS%20FORMACIN%20DE%20ORGANIZACIONES%20ARTESANALES%20PERIODO%20JULIO-SEPTIEMBRE%202021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4_jos%20fransisco%20zaya.pdf" TargetMode="External"/><Relationship Id="rId156" Type="http://schemas.openxmlformats.org/officeDocument/2006/relationships/hyperlink" Target="http://fodearte.gob.do/transparencia/index.php/beneficiarios/category/753-beneficiarios-asistenciales-ayudas-o-becas-2022" TargetMode="External"/><Relationship Id="rId177" Type="http://schemas.openxmlformats.org/officeDocument/2006/relationships/hyperlink" Target="http://digeig.gob.do/web/es/transparencia/proyectos-y-programas/descripcion-de-los-programas-y-proyectos/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E13A5-C1B4-41D4-8081-CDB93829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27</Words>
  <Characters>46351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2-02-10T17:52:00Z</dcterms:created>
  <dcterms:modified xsi:type="dcterms:W3CDTF">2022-02-10T17:52:00Z</dcterms:modified>
</cp:coreProperties>
</file>